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Viešoji įstaiga, Eiv</w:t>
      </w:r>
      <w:r w:rsidR="00C0748E">
        <w:rPr>
          <w:rFonts w:ascii="Cambria" w:hAnsi="Cambria"/>
          <w:sz w:val="18"/>
          <w:szCs w:val="18"/>
        </w:rPr>
        <w:t>enių g. 2, 50161 Kaunas, tel. (0</w:t>
      </w:r>
      <w:r w:rsidRPr="00545CDB">
        <w:rPr>
          <w:rFonts w:ascii="Cambria" w:hAnsi="Cambria"/>
          <w:sz w:val="18"/>
          <w:szCs w:val="18"/>
        </w:rPr>
        <w:t xml:space="preserve"> </w:t>
      </w:r>
      <w:r w:rsidR="004B71F7" w:rsidRPr="00545CDB">
        <w:rPr>
          <w:rFonts w:ascii="Cambria" w:hAnsi="Cambria"/>
          <w:sz w:val="18"/>
          <w:szCs w:val="18"/>
        </w:rPr>
        <w:t>37) 32 63 60, (</w:t>
      </w:r>
      <w:r w:rsidR="00C0748E">
        <w:rPr>
          <w:rFonts w:ascii="Cambria" w:hAnsi="Cambria"/>
          <w:sz w:val="18"/>
          <w:szCs w:val="18"/>
        </w:rPr>
        <w:t>0</w:t>
      </w:r>
      <w:r w:rsidR="004B71F7" w:rsidRPr="00545CDB">
        <w:rPr>
          <w:rFonts w:ascii="Cambria" w:hAnsi="Cambria"/>
          <w:sz w:val="18"/>
          <w:szCs w:val="18"/>
        </w:rPr>
        <w:t xml:space="preserve">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aks. (</w:t>
      </w:r>
      <w:r w:rsidR="00C0748E">
        <w:rPr>
          <w:rFonts w:ascii="Cambria" w:hAnsi="Cambria"/>
          <w:sz w:val="18"/>
          <w:szCs w:val="18"/>
        </w:rPr>
        <w:t>0</w:t>
      </w:r>
      <w:r w:rsidR="00B90A76" w:rsidRPr="00545CDB">
        <w:rPr>
          <w:rFonts w:ascii="Cambria" w:hAnsi="Cambria"/>
          <w:sz w:val="18"/>
          <w:szCs w:val="18"/>
        </w:rPr>
        <w:t xml:space="preserve">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3232DC">
        <w:rPr>
          <w:sz w:val="20"/>
          <w:szCs w:val="20"/>
        </w:rPr>
        <w:tab/>
      </w: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3232DC">
        <w:rPr>
          <w:rFonts w:ascii="Cambria" w:hAnsi="Cambria"/>
          <w:sz w:val="20"/>
          <w:szCs w:val="20"/>
        </w:rPr>
        <w:tab/>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r w:rsidR="003232DC">
        <w:rPr>
          <w:rFonts w:ascii="Cambria" w:hAnsi="Cambria"/>
          <w:i/>
          <w:sz w:val="22"/>
          <w:szCs w:val="22"/>
        </w:rPr>
        <w:t>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E23A7C" w:rsidRDefault="00EB0922" w:rsidP="007D54D0">
      <w:pPr>
        <w:tabs>
          <w:tab w:val="right" w:leader="underscore" w:pos="8505"/>
        </w:tabs>
        <w:jc w:val="center"/>
        <w:rPr>
          <w:rFonts w:ascii="Cambria" w:hAnsi="Cambria"/>
          <w:b/>
          <w:color w:val="FF0000"/>
          <w:sz w:val="20"/>
          <w:szCs w:val="20"/>
        </w:rPr>
      </w:pPr>
      <w:r>
        <w:rPr>
          <w:rFonts w:ascii="Cambria" w:hAnsi="Cambria" w:cs="Segoe UI"/>
          <w:b/>
          <w:color w:val="444444"/>
          <w:sz w:val="20"/>
          <w:szCs w:val="20"/>
        </w:rPr>
        <w:t>MEDIKAMENTAS MIZOPROSTOLIS</w:t>
      </w:r>
      <w:r w:rsidRPr="00E23A7C">
        <w:rPr>
          <w:rFonts w:ascii="Cambria" w:hAnsi="Cambria"/>
          <w:b/>
          <w:sz w:val="20"/>
          <w:szCs w:val="20"/>
        </w:rPr>
        <w:t xml:space="preserve">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D247A8">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D247A8">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D247A8">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D247A8">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D247A8">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D247A8">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D247A8">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D247A8">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D247A8">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D247A8">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D247A8">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D247A8"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D247A8">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D247A8">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D247A8">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D247A8">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673A2D"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E20F53">
        <w:rPr>
          <w:rFonts w:ascii="Cambria" w:hAnsi="Cambria" w:cs="Times New Roman"/>
          <w:color w:val="auto"/>
          <w:sz w:val="20"/>
          <w:szCs w:val="20"/>
        </w:rPr>
        <w:t xml:space="preserve">medikamentą </w:t>
      </w:r>
      <w:r w:rsidR="00EB0922">
        <w:rPr>
          <w:rFonts w:ascii="Cambria" w:hAnsi="Cambria" w:cs="Times New Roman"/>
          <w:color w:val="auto"/>
          <w:sz w:val="20"/>
          <w:szCs w:val="20"/>
        </w:rPr>
        <w:t>Mizoprostolis</w:t>
      </w:r>
      <w:r w:rsidR="00B83C5E" w:rsidRPr="00673A2D">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Pirkimo dokumentų sudedamoji d</w:t>
      </w:r>
      <w:r w:rsidR="00490C99" w:rsidRPr="00472EA9">
        <w:rPr>
          <w:rFonts w:ascii="Cambria" w:hAnsi="Cambria" w:cs="Times New Roman"/>
          <w:color w:val="auto"/>
          <w:sz w:val="20"/>
          <w:szCs w:val="20"/>
        </w:rPr>
        <w:t>alis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Bet kokia informacija, konkurso sąlygų paaiškinimai, pranešimai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w:t>
      </w:r>
      <w:r w:rsidR="0053169B">
        <w:rPr>
          <w:rFonts w:ascii="Cambria" w:hAnsi="Cambria"/>
          <w:sz w:val="20"/>
          <w:szCs w:val="20"/>
        </w:rPr>
        <w:t xml:space="preserve">                                          </w:t>
      </w:r>
      <w:r w:rsidR="00EE4D2D" w:rsidRPr="00472EA9">
        <w:rPr>
          <w:rFonts w:ascii="Cambria" w:hAnsi="Cambria"/>
          <w:sz w:val="20"/>
          <w:szCs w:val="20"/>
        </w:rPr>
        <w:t xml:space="preserve">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Pr="00E23A7C"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E20F53">
        <w:rPr>
          <w:rFonts w:ascii="Cambria" w:hAnsi="Cambria"/>
          <w:sz w:val="20"/>
          <w:szCs w:val="20"/>
        </w:rPr>
        <w:t xml:space="preserve">medikamentas </w:t>
      </w:r>
      <w:r w:rsidR="00EB0922">
        <w:rPr>
          <w:rFonts w:ascii="Cambria" w:hAnsi="Cambria"/>
          <w:sz w:val="20"/>
          <w:szCs w:val="20"/>
        </w:rPr>
        <w:t>Mizoprostolis</w:t>
      </w:r>
      <w:r w:rsidR="00F77309" w:rsidRPr="00E23A7C">
        <w:rPr>
          <w:rFonts w:ascii="Cambria" w:hAnsi="Cambria"/>
          <w:sz w:val="20"/>
          <w:szCs w:val="20"/>
        </w:rPr>
        <w:t>.</w:t>
      </w:r>
    </w:p>
    <w:p w:rsidR="00BA2C3A" w:rsidRPr="00472EA9" w:rsidRDefault="00202970" w:rsidP="00214A90">
      <w:pPr>
        <w:pStyle w:val="Heading2"/>
        <w:numPr>
          <w:ilvl w:val="0"/>
          <w:numId w:val="0"/>
        </w:numPr>
        <w:tabs>
          <w:tab w:val="left" w:pos="1276"/>
          <w:tab w:val="left" w:pos="1418"/>
          <w:tab w:val="left" w:pos="1560"/>
        </w:tabs>
        <w:ind w:firstLine="900"/>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 xml:space="preserve">nkstinė rinkos konsultacija dėl </w:t>
      </w:r>
      <w:r w:rsidR="007E00BF" w:rsidRPr="00673A2D">
        <w:rPr>
          <w:rFonts w:ascii="Cambria" w:hAnsi="Cambria"/>
          <w:sz w:val="20"/>
        </w:rPr>
        <w:t xml:space="preserve">medikamento </w:t>
      </w:r>
      <w:r w:rsidR="00873562">
        <w:rPr>
          <w:rFonts w:ascii="Cambria" w:hAnsi="Cambria" w:cs="Segoe UI"/>
          <w:sz w:val="20"/>
        </w:rPr>
        <w:t>Mizoprostolis</w:t>
      </w:r>
      <w:r w:rsidR="00E23A7C" w:rsidRPr="00673A2D">
        <w:rPr>
          <w:rFonts w:ascii="Cambria" w:hAnsi="Cambria"/>
          <w:sz w:val="20"/>
        </w:rPr>
        <w:t xml:space="preserve"> </w:t>
      </w:r>
      <w:r w:rsidR="00571202">
        <w:rPr>
          <w:rFonts w:ascii="Cambria" w:hAnsi="Cambria"/>
          <w:sz w:val="20"/>
        </w:rPr>
        <w:t>pir</w:t>
      </w:r>
      <w:r w:rsidR="005B262A">
        <w:rPr>
          <w:rFonts w:ascii="Cambria" w:hAnsi="Cambria"/>
          <w:sz w:val="20"/>
        </w:rPr>
        <w:t xml:space="preserve">kimo </w:t>
      </w:r>
      <w:r w:rsidR="00574DD7" w:rsidRPr="00472EA9">
        <w:rPr>
          <w:rFonts w:ascii="Cambria" w:hAnsi="Cambria"/>
          <w:sz w:val="20"/>
        </w:rPr>
        <w:t>(Nr. </w:t>
      </w:r>
      <w:r w:rsidR="00A470AD">
        <w:rPr>
          <w:rFonts w:ascii="Cambria" w:hAnsi="Cambria"/>
          <w:sz w:val="20"/>
        </w:rPr>
        <w:t>6086849</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5.</w:t>
      </w:r>
      <w:r w:rsidR="00EC1B0B" w:rsidRPr="00472EA9">
        <w:rPr>
          <w:rFonts w:ascii="Cambria" w:eastAsia="Arial Unicode MS" w:hAnsi="Cambria"/>
          <w:color w:val="000000"/>
          <w:sz w:val="20"/>
          <w:szCs w:val="20"/>
          <w:bdr w:val="nil"/>
          <w:lang w:val="en-US" w:eastAsia="lt-LT"/>
        </w:rPr>
        <w:t xml:space="preserve"> Perkančioji organizacija, priimdama sprendimus dėl tiekėjo pašalinimo iš pirkimo procedūros VPĮ 46 straipsnio 4 dalyje nurodytais pašalinimo pagrindais, atsižvelgia į tai, ar vertinant tiekėjo patikimumą tiekėjo </w:t>
      </w:r>
      <w:r w:rsidR="00EC1B0B" w:rsidRPr="00472EA9">
        <w:rPr>
          <w:rFonts w:ascii="Cambria" w:eastAsia="Arial Unicode MS" w:hAnsi="Cambria"/>
          <w:color w:val="000000"/>
          <w:sz w:val="20"/>
          <w:szCs w:val="20"/>
          <w:bdr w:val="nil"/>
          <w:lang w:val="en-US" w:eastAsia="lt-LT"/>
        </w:rPr>
        <w:lastRenderedPageBreak/>
        <w:t>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1. priesaikos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pagal EBVPD galutinis pateikimo </w:t>
            </w:r>
            <w:r w:rsidRPr="00545CDB">
              <w:rPr>
                <w:rFonts w:ascii="Cambria" w:hAnsi="Cambria"/>
                <w:color w:val="000000"/>
                <w:sz w:val="20"/>
                <w:szCs w:val="20"/>
                <w:lang w:eastAsia="lt-LT"/>
              </w:rPr>
              <w:lastRenderedPageBreak/>
              <w:t>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w:t>
            </w:r>
            <w:r w:rsidRPr="00545CDB">
              <w:rPr>
                <w:rFonts w:ascii="Cambria" w:hAnsi="Cambria"/>
                <w:bCs/>
                <w:color w:val="000000"/>
                <w:sz w:val="20"/>
                <w:szCs w:val="20"/>
                <w:lang w:eastAsia="lt-LT"/>
              </w:rPr>
              <w:lastRenderedPageBreak/>
              <w:t>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w:t>
            </w:r>
            <w:r w:rsidRPr="00545CDB">
              <w:rPr>
                <w:rFonts w:ascii="Cambria" w:hAnsi="Cambria"/>
                <w:sz w:val="20"/>
                <w:szCs w:val="20"/>
              </w:rPr>
              <w:lastRenderedPageBreak/>
              <w:t xml:space="preserve">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D247A8"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D247A8"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D247A8"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D247A8"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5309B3">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Kitos valstybė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Jeigu tiekėjo kvalifikacija dėl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ūrose dalyvauja ūkio subjektų grupė, ji pateikia jungtinės veiklos sutartį arba tinkamai patvirtintą jos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ėjas neatsižvelgia į tai,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jo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pvz.,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A470AD">
        <w:rPr>
          <w:rFonts w:ascii="Cambria" w:hAnsi="Cambria" w:cs="Times New Roman"/>
          <w:b/>
          <w:iCs/>
          <w:color w:val="auto"/>
          <w:sz w:val="20"/>
          <w:szCs w:val="20"/>
        </w:rPr>
        <w:t>6</w:t>
      </w:r>
      <w:r w:rsidR="006D4DFF" w:rsidRPr="00545CDB">
        <w:rPr>
          <w:rFonts w:ascii="Cambria" w:hAnsi="Cambria" w:cs="Times New Roman"/>
          <w:b/>
          <w:iCs/>
          <w:color w:val="auto"/>
          <w:sz w:val="20"/>
          <w:szCs w:val="20"/>
        </w:rPr>
        <w:t xml:space="preserve"> m. </w:t>
      </w:r>
      <w:r w:rsidR="00A470AD">
        <w:rPr>
          <w:rFonts w:ascii="Cambria" w:hAnsi="Cambria" w:cs="Times New Roman"/>
          <w:b/>
          <w:iCs/>
          <w:color w:val="auto"/>
          <w:sz w:val="20"/>
          <w:szCs w:val="20"/>
        </w:rPr>
        <w:t>vasario 6</w:t>
      </w:r>
      <w:r w:rsidR="00A6705F">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A6705F">
        <w:rPr>
          <w:rFonts w:ascii="Cambria" w:hAnsi="Cambria" w:cs="Times New Roman"/>
          <w:b/>
          <w:iCs/>
          <w:color w:val="auto"/>
          <w:sz w:val="20"/>
          <w:szCs w:val="20"/>
        </w:rPr>
        <w:t>1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ėjas sutinka su šiais pirkimo dokumentais ir patvirtina, kad jo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8. Pasiūlyme turi būti nurodytas jo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ko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tiekėjo vadovo ar jo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7"/>
      <w:r>
        <w:rPr>
          <w:rFonts w:ascii="Cambria" w:hAnsi="Cambria"/>
          <w:b/>
          <w:sz w:val="20"/>
        </w:rPr>
        <w:t>7. </w:t>
      </w:r>
      <w:r w:rsidR="001C0ED8" w:rsidRPr="00545CDB">
        <w:rPr>
          <w:rFonts w:ascii="Cambria" w:hAnsi="Cambria"/>
          <w:b/>
          <w:sz w:val="20"/>
        </w:rPr>
        <w:t>PASIŪLYMŲ GALIOJIMO UŽTIKRINIMAS</w:t>
      </w:r>
      <w:bookmarkEnd w:id="26"/>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8"/>
      <w:r>
        <w:rPr>
          <w:rFonts w:ascii="Cambria" w:hAnsi="Cambria"/>
          <w:b/>
          <w:sz w:val="20"/>
        </w:rPr>
        <w:t>8. </w:t>
      </w:r>
      <w:r w:rsidR="001C0ED8" w:rsidRPr="00545CDB">
        <w:rPr>
          <w:rFonts w:ascii="Cambria" w:hAnsi="Cambria"/>
          <w:b/>
          <w:sz w:val="20"/>
        </w:rPr>
        <w:t>PAVYZDŽIŲ PATEIKIMAS</w:t>
      </w:r>
      <w:bookmarkEnd w:id="27"/>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8"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8"/>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dėl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r w:rsidR="00984FAD" w:rsidRPr="00545CDB">
        <w:rPr>
          <w:rFonts w:ascii="Cambria" w:hAnsi="Cambria" w:cs="Times New Roman"/>
          <w:color w:val="auto"/>
          <w:sz w:val="20"/>
          <w:szCs w:val="20"/>
          <w:lang w:val="pt-PT"/>
        </w:rPr>
        <w:t>dali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kinimai, prane</w:t>
      </w:r>
      <w:r w:rsidR="00984FAD" w:rsidRPr="00545CDB">
        <w:rPr>
          <w:rFonts w:ascii="Cambria" w:hAnsi="Cambria" w:cs="Times New Roman"/>
          <w:sz w:val="20"/>
          <w:szCs w:val="20"/>
        </w:rPr>
        <w:t>šimai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ų su tiekėjais dėl pirkimo dokumentų paaiškinimų.</w:t>
      </w:r>
      <w:bookmarkEnd w:id="24"/>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29" w:name="_Toc487805680"/>
      <w:bookmarkStart w:id="30"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29"/>
      <w:bookmarkEnd w:id="30"/>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A470AD">
        <w:rPr>
          <w:rFonts w:ascii="Cambria" w:hAnsi="Cambria"/>
          <w:b/>
          <w:iCs/>
          <w:sz w:val="20"/>
          <w:szCs w:val="20"/>
        </w:rPr>
        <w:t>6</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A470AD">
        <w:rPr>
          <w:rFonts w:ascii="Cambria" w:hAnsi="Cambria"/>
          <w:b/>
          <w:iCs/>
          <w:sz w:val="20"/>
          <w:szCs w:val="20"/>
        </w:rPr>
        <w:t>vasario 6</w:t>
      </w:r>
      <w:r w:rsidR="00A6705F">
        <w:rPr>
          <w:rFonts w:ascii="Cambria" w:hAnsi="Cambria"/>
          <w:b/>
          <w:iCs/>
          <w:sz w:val="20"/>
          <w:szCs w:val="20"/>
        </w:rPr>
        <w:t xml:space="preserve"> </w:t>
      </w:r>
      <w:r w:rsidR="00E42B4B" w:rsidRPr="00545CDB">
        <w:rPr>
          <w:rFonts w:ascii="Cambria" w:hAnsi="Cambria"/>
          <w:b/>
          <w:iCs/>
          <w:sz w:val="20"/>
          <w:szCs w:val="20"/>
        </w:rPr>
        <w:t>d.</w:t>
      </w:r>
      <w:r w:rsidR="005F0E15" w:rsidRPr="00545CDB">
        <w:rPr>
          <w:rFonts w:ascii="Cambria" w:hAnsi="Cambria"/>
          <w:b/>
          <w:iCs/>
          <w:sz w:val="20"/>
          <w:szCs w:val="20"/>
        </w:rPr>
        <w:t xml:space="preserve"> </w:t>
      </w:r>
      <w:r w:rsidR="00A6705F">
        <w:rPr>
          <w:rFonts w:ascii="Cambria" w:hAnsi="Cambria"/>
          <w:b/>
          <w:iCs/>
          <w:sz w:val="20"/>
          <w:szCs w:val="20"/>
        </w:rPr>
        <w:t>10</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A470AD">
        <w:rPr>
          <w:rFonts w:ascii="Cambria" w:hAnsi="Cambria"/>
          <w:b/>
          <w:iCs/>
          <w:sz w:val="20"/>
          <w:szCs w:val="20"/>
          <w:u w:val="single"/>
        </w:rPr>
        <w:t>6</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A470AD">
        <w:rPr>
          <w:rFonts w:ascii="Cambria" w:hAnsi="Cambria"/>
          <w:b/>
          <w:iCs/>
          <w:sz w:val="20"/>
          <w:szCs w:val="20"/>
          <w:u w:val="single"/>
        </w:rPr>
        <w:t xml:space="preserve"> vasario 6</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FB0393">
        <w:rPr>
          <w:rFonts w:ascii="Cambria" w:hAnsi="Cambria"/>
          <w:b/>
          <w:iCs/>
          <w:sz w:val="20"/>
          <w:szCs w:val="20"/>
          <w:u w:val="single"/>
        </w:rPr>
        <w:t>10</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FB0393">
        <w:rPr>
          <w:rFonts w:ascii="Cambria" w:hAnsi="Cambria"/>
          <w:b/>
          <w:iCs/>
          <w:sz w:val="20"/>
          <w:szCs w:val="20"/>
          <w:u w:val="single"/>
        </w:rPr>
        <w:t>10</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1" w:name="_Toc487805681"/>
      <w:bookmarkStart w:id="32" w:name="_Toc227136946"/>
      <w:bookmarkStart w:id="33"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1"/>
      <w:bookmarkEnd w:id="32"/>
      <w:bookmarkEnd w:id="33"/>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4" w:name="_Toc60525491"/>
      <w:bookmarkStart w:id="35" w:name="_Toc47844937"/>
      <w:bookmarkStart w:id="36"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nagrinėja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r w:rsidRPr="00545CDB">
        <w:rPr>
          <w:rFonts w:ascii="Cambria" w:hAnsi="Cambria" w:cs="Times New Roman"/>
          <w:sz w:val="20"/>
          <w:szCs w:val="20"/>
          <w:lang w:val="lt-LT"/>
        </w:rPr>
        <w:t>įvertina</w:t>
      </w:r>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r w:rsidR="00F86165" w:rsidRPr="00545CDB">
        <w:rPr>
          <w:rFonts w:ascii="Cambria" w:hAnsi="Cambria" w:cs="Times New Roman"/>
          <w:color w:val="auto"/>
          <w:sz w:val="20"/>
          <w:szCs w:val="20"/>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r w:rsidR="00FF11FC" w:rsidRPr="00545CDB">
        <w:rPr>
          <w:rFonts w:ascii="Cambria" w:hAnsi="Cambria" w:cs="Times New Roman"/>
          <w:sz w:val="20"/>
          <w:szCs w:val="20"/>
        </w:rPr>
        <w:t xml:space="preserve">tikrina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tikrina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naudas, jeigu jos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CD5216" w:rsidRPr="00545CDB" w:rsidRDefault="00CD5216"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7" w:name="_Toc488306772"/>
      <w:r>
        <w:rPr>
          <w:rFonts w:ascii="Cambria" w:hAnsi="Cambria"/>
          <w:b/>
          <w:sz w:val="20"/>
        </w:rPr>
        <w:lastRenderedPageBreak/>
        <w:t>12. </w:t>
      </w:r>
      <w:r w:rsidR="0088019D" w:rsidRPr="00545CDB">
        <w:rPr>
          <w:rFonts w:ascii="Cambria" w:hAnsi="Cambria"/>
          <w:b/>
          <w:sz w:val="20"/>
        </w:rPr>
        <w:t>ELEKTRONINIS AUKCIONAS</w:t>
      </w:r>
      <w:bookmarkEnd w:id="37"/>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8"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8"/>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1. tiekė</w:t>
      </w:r>
      <w:r w:rsidRPr="00545CDB">
        <w:rPr>
          <w:rFonts w:ascii="Cambria" w:hAnsi="Cambria" w:cs="Times New Roman"/>
          <w:sz w:val="20"/>
          <w:szCs w:val="20"/>
          <w:lang w:val="es-ES_tradnl"/>
        </w:rPr>
        <w:t>jas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2. pasiūlymą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w:t>
      </w:r>
      <w:r w:rsidR="00385C13">
        <w:rPr>
          <w:rFonts w:ascii="Cambria" w:hAnsi="Cambria" w:cs="Times New Roman"/>
          <w:color w:val="auto"/>
          <w:sz w:val="20"/>
          <w:szCs w:val="20"/>
        </w:rPr>
        <w:t>ų 3.9 punkt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r w:rsidRPr="00545CDB">
        <w:rPr>
          <w:rFonts w:ascii="Cambria" w:hAnsi="Cambria" w:cs="Times New Roman"/>
          <w:sz w:val="20"/>
          <w:szCs w:val="20"/>
          <w:lang w:val="es-ES_tradnl"/>
        </w:rPr>
        <w:t>pasi</w:t>
      </w:r>
      <w:r w:rsidRPr="00545CDB">
        <w:rPr>
          <w:rFonts w:ascii="Cambria" w:hAnsi="Cambria" w:cs="Times New Roman"/>
          <w:sz w:val="20"/>
          <w:szCs w:val="20"/>
        </w:rPr>
        <w:t>ūlyta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pasiūlymas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Šiuo atveju jo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39"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39"/>
      <w:r w:rsidRPr="00545CDB">
        <w:rPr>
          <w:rFonts w:ascii="Cambria" w:hAnsi="Cambria" w:cs="Times New Roman"/>
          <w:sz w:val="20"/>
          <w:szCs w:val="20"/>
        </w:rPr>
        <w:t>pateiktam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tiekėjas,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jei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0"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0"/>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1"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1"/>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Perkančioji organizacija,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ė nenustatoma ir jo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dėl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w:t>
      </w:r>
      <w:r w:rsidRPr="00545CDB">
        <w:rPr>
          <w:rFonts w:ascii="Cambria" w:hAnsi="Cambria" w:cs="Times New Roman"/>
          <w:color w:val="auto"/>
          <w:sz w:val="20"/>
          <w:szCs w:val="20"/>
          <w:lang w:val="lt-LT"/>
        </w:rPr>
        <w:lastRenderedPageBreak/>
        <w:t xml:space="preserve">priežastis. </w:t>
      </w:r>
      <w:r w:rsidRPr="00545CDB">
        <w:rPr>
          <w:rFonts w:ascii="Cambria" w:hAnsi="Cambria"/>
          <w:color w:val="auto"/>
          <w:sz w:val="20"/>
          <w:szCs w:val="20"/>
        </w:rPr>
        <w:t>Perkančioji organizacija taip pat turi nurodyti priežastis, dėl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2"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2"/>
    </w:p>
    <w:p w:rsidR="00697FCC" w:rsidRPr="00545CDB" w:rsidRDefault="00697FCC" w:rsidP="00697FCC">
      <w:pPr>
        <w:pStyle w:val="Body2"/>
        <w:ind w:left="360"/>
        <w:rPr>
          <w:rFonts w:ascii="Cambria" w:hAnsi="Cambria"/>
          <w:b/>
          <w:sz w:val="20"/>
        </w:rPr>
      </w:pPr>
    </w:p>
    <w:bookmarkEnd w:id="34"/>
    <w:bookmarkEnd w:id="35"/>
    <w:bookmarkEnd w:id="36"/>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jos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ti tik tas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ų pakartotinai dė</w:t>
      </w:r>
      <w:r w:rsidRPr="00545CDB">
        <w:rPr>
          <w:rFonts w:ascii="Cambria" w:hAnsi="Cambria" w:cs="Times New Roman"/>
          <w:sz w:val="20"/>
          <w:szCs w:val="20"/>
          <w:lang w:val="nl-NL"/>
        </w:rPr>
        <w:t>l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škinį dė</w:t>
      </w:r>
      <w:r w:rsidRPr="00545CDB">
        <w:rPr>
          <w:rFonts w:ascii="Cambria" w:hAnsi="Cambria" w:cs="Times New Roman"/>
          <w:sz w:val="20"/>
          <w:szCs w:val="20"/>
          <w:lang w:val="es-ES_tradnl"/>
        </w:rPr>
        <w:t>l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čiajai organizacija i nepagrįstai nutraukus pirkimo sutartį dė</w:t>
      </w:r>
      <w:r w:rsidRPr="00545CDB">
        <w:rPr>
          <w:rFonts w:ascii="Cambria" w:hAnsi="Cambria" w:cs="Times New Roman"/>
          <w:sz w:val="20"/>
          <w:szCs w:val="20"/>
          <w:lang w:val="es-ES_tradnl"/>
        </w:rPr>
        <w:t>l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1. motyvuotą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16.10.2. motyvuotą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teismo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1. Jeigu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ą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3" w:name="_Toc488306777"/>
      <w:r w:rsidRPr="00545CDB">
        <w:rPr>
          <w:rFonts w:ascii="Cambria" w:hAnsi="Cambria"/>
          <w:b/>
          <w:sz w:val="20"/>
        </w:rPr>
        <w:t>PIRKIMO SUTARTIES PASIRAŠYMAS IR SĄLYGOS</w:t>
      </w:r>
      <w:bookmarkStart w:id="44" w:name="_Hlk488958351"/>
      <w:bookmarkEnd w:id="43"/>
    </w:p>
    <w:p w:rsidR="00511021" w:rsidRPr="00086247" w:rsidRDefault="00197D08" w:rsidP="00086247">
      <w:pPr>
        <w:pStyle w:val="BodyText30"/>
        <w:spacing w:after="0"/>
        <w:ind w:firstLine="1298"/>
        <w:jc w:val="both"/>
        <w:rPr>
          <w:rFonts w:ascii="Cambria" w:hAnsi="Cambria"/>
          <w:sz w:val="20"/>
          <w:szCs w:val="20"/>
        </w:rPr>
      </w:pPr>
      <w:r w:rsidRPr="00086247">
        <w:rPr>
          <w:rFonts w:ascii="Cambria" w:hAnsi="Cambria"/>
          <w:sz w:val="20"/>
          <w:szCs w:val="20"/>
        </w:rPr>
        <w:t>17</w:t>
      </w:r>
      <w:r w:rsidR="00165A44" w:rsidRPr="00086247">
        <w:rPr>
          <w:rFonts w:ascii="Cambria" w:hAnsi="Cambria"/>
          <w:sz w:val="20"/>
          <w:szCs w:val="20"/>
        </w:rPr>
        <w:t>.</w:t>
      </w:r>
      <w:r w:rsidR="00651C17" w:rsidRPr="00086247">
        <w:rPr>
          <w:rFonts w:ascii="Cambria" w:hAnsi="Cambria"/>
          <w:sz w:val="20"/>
          <w:szCs w:val="20"/>
          <w:lang w:val="en-US"/>
        </w:rPr>
        <w:t>1</w:t>
      </w:r>
      <w:r w:rsidR="00511021" w:rsidRPr="00086247">
        <w:rPr>
          <w:rFonts w:ascii="Cambria" w:hAnsi="Cambria"/>
          <w:sz w:val="20"/>
          <w:szCs w:val="20"/>
        </w:rPr>
        <w:t xml:space="preserve">. </w:t>
      </w:r>
      <w:bookmarkEnd w:id="44"/>
      <w:r w:rsidR="00511021" w:rsidRPr="00086247">
        <w:rPr>
          <w:rFonts w:ascii="Cambria" w:hAnsi="Cambria"/>
          <w:sz w:val="20"/>
          <w:szCs w:val="20"/>
          <w:lang w:val="sv-SE"/>
        </w:rPr>
        <w:t>Perkan</w:t>
      </w:r>
      <w:r w:rsidR="00511021" w:rsidRPr="00086247">
        <w:rPr>
          <w:rFonts w:ascii="Cambria" w:hAnsi="Cambria"/>
          <w:sz w:val="20"/>
          <w:szCs w:val="20"/>
        </w:rPr>
        <w:t>čioji organizacija sudaryti pirkimo sutartį raštu kviečia tą dalyvį, kurio pasiūlymas pripažintas laimėjusiu, kartu jam nu</w:t>
      </w:r>
      <w:r w:rsidR="001D4CFD" w:rsidRPr="00086247">
        <w:rPr>
          <w:rFonts w:ascii="Cambria" w:hAnsi="Cambria"/>
          <w:sz w:val="20"/>
          <w:szCs w:val="20"/>
        </w:rPr>
        <w:t>rodomas laikas, iki kada reikia</w:t>
      </w:r>
      <w:r w:rsidR="00165A44" w:rsidRPr="00086247">
        <w:rPr>
          <w:rFonts w:ascii="Cambria" w:hAnsi="Cambria"/>
          <w:sz w:val="20"/>
          <w:szCs w:val="20"/>
        </w:rPr>
        <w:t xml:space="preserve"> sudaryti pirkimo sutartį</w:t>
      </w:r>
      <w:r w:rsidR="00511021" w:rsidRPr="00086247">
        <w:rPr>
          <w:rFonts w:ascii="Cambria" w:hAnsi="Cambria"/>
          <w:sz w:val="20"/>
          <w:szCs w:val="20"/>
        </w:rPr>
        <w:t xml:space="preserve">. </w:t>
      </w:r>
    </w:p>
    <w:p w:rsidR="000E4739" w:rsidRPr="00086247" w:rsidRDefault="00197D08" w:rsidP="00086247">
      <w:pPr>
        <w:pStyle w:val="Body2"/>
        <w:spacing w:after="0"/>
        <w:ind w:firstLine="1298"/>
        <w:rPr>
          <w:rFonts w:ascii="Cambria" w:hAnsi="Cambria" w:cs="Times New Roman"/>
          <w:color w:val="auto"/>
          <w:sz w:val="20"/>
          <w:szCs w:val="20"/>
        </w:rPr>
      </w:pPr>
      <w:r w:rsidRPr="00086247">
        <w:rPr>
          <w:rFonts w:ascii="Cambria" w:hAnsi="Cambria" w:cs="Times New Roman"/>
          <w:sz w:val="20"/>
          <w:szCs w:val="20"/>
        </w:rPr>
        <w:t>17</w:t>
      </w:r>
      <w:r w:rsidR="00165A44" w:rsidRPr="00086247">
        <w:rPr>
          <w:rFonts w:ascii="Cambria" w:hAnsi="Cambria" w:cs="Times New Roman"/>
          <w:sz w:val="20"/>
          <w:szCs w:val="20"/>
        </w:rPr>
        <w:t>.</w:t>
      </w:r>
      <w:r w:rsidR="00651C17" w:rsidRPr="00086247">
        <w:rPr>
          <w:rFonts w:ascii="Cambria" w:hAnsi="Cambria" w:cs="Times New Roman"/>
          <w:sz w:val="20"/>
          <w:szCs w:val="20"/>
        </w:rPr>
        <w:t>2</w:t>
      </w:r>
      <w:r w:rsidR="00511021" w:rsidRPr="00086247">
        <w:rPr>
          <w:rFonts w:ascii="Cambria" w:hAnsi="Cambria" w:cs="Times New Roman"/>
          <w:sz w:val="20"/>
          <w:szCs w:val="20"/>
        </w:rPr>
        <w:t xml:space="preserve">. Pirkimo sutarties </w:t>
      </w:r>
      <w:r w:rsidR="006C3206" w:rsidRPr="00086247">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086247" w:rsidRDefault="00CD6DB5" w:rsidP="00086247">
      <w:pPr>
        <w:pStyle w:val="BodyTextIndent"/>
        <w:pBdr>
          <w:bottom w:val="single" w:sz="12" w:space="1" w:color="auto"/>
        </w:pBdr>
        <w:spacing w:after="0"/>
        <w:ind w:left="0" w:firstLine="1298"/>
        <w:jc w:val="both"/>
        <w:rPr>
          <w:rFonts w:ascii="Cambria" w:hAnsi="Cambria"/>
          <w:bCs/>
          <w:sz w:val="20"/>
          <w:szCs w:val="20"/>
        </w:rPr>
      </w:pPr>
      <w:r w:rsidRPr="00086247">
        <w:rPr>
          <w:rFonts w:ascii="Cambria" w:hAnsi="Cambria"/>
          <w:sz w:val="20"/>
          <w:szCs w:val="20"/>
        </w:rPr>
        <w:t xml:space="preserve">17.3. </w:t>
      </w:r>
      <w:r w:rsidRPr="00086247">
        <w:rPr>
          <w:rFonts w:ascii="Cambria" w:hAnsi="Cambria"/>
          <w:bCs/>
          <w:sz w:val="20"/>
          <w:szCs w:val="20"/>
        </w:rPr>
        <w:t>Taikoma kainodara – fiksuotas įkainis</w:t>
      </w:r>
      <w:r w:rsidR="00AC18DC" w:rsidRPr="00086247">
        <w:rPr>
          <w:rFonts w:ascii="Cambria" w:hAnsi="Cambria"/>
          <w:bCs/>
          <w:sz w:val="20"/>
          <w:szCs w:val="20"/>
        </w:rPr>
        <w:t>.</w:t>
      </w:r>
    </w:p>
    <w:p w:rsidR="00086247" w:rsidRPr="00086247" w:rsidRDefault="00086247" w:rsidP="00086247">
      <w:pPr>
        <w:pBdr>
          <w:bottom w:val="single" w:sz="12" w:space="1" w:color="auto"/>
        </w:pBdr>
        <w:ind w:firstLine="1298"/>
        <w:jc w:val="both"/>
        <w:rPr>
          <w:rFonts w:ascii="Cambria" w:hAnsi="Cambria"/>
          <w:bCs/>
          <w:sz w:val="20"/>
          <w:szCs w:val="20"/>
        </w:rPr>
      </w:pPr>
      <w:r w:rsidRPr="00086247">
        <w:rPr>
          <w:rFonts w:ascii="Cambria" w:hAnsi="Cambria"/>
          <w:bCs/>
          <w:color w:val="000000"/>
          <w:sz w:val="20"/>
          <w:szCs w:val="20"/>
          <w:shd w:val="clear" w:color="auto" w:fill="FFFFFF"/>
        </w:rPr>
        <w:t>17.4. Tiekėjas, laimėjęs pirkimą, sutarties pasirašymo metu turi užpildyti Lietuvos sveikatos mokslų universiteto ligoninės Kauno klinikų pateiktą lentelę Excel formatu, nurodant prekės brūkšninį kodą.</w:t>
      </w:r>
    </w:p>
    <w:p w:rsidR="00086247" w:rsidRPr="00545CDB" w:rsidRDefault="00086247" w:rsidP="00CD6DB5">
      <w:pPr>
        <w:pStyle w:val="BodyTextIndent"/>
        <w:pBdr>
          <w:bottom w:val="single" w:sz="12" w:space="1" w:color="auto"/>
        </w:pBdr>
        <w:ind w:left="0" w:firstLine="1296"/>
        <w:jc w:val="both"/>
        <w:rPr>
          <w:rFonts w:ascii="Cambria" w:hAnsi="Cambria"/>
          <w:bCs/>
          <w:i/>
          <w:sz w:val="20"/>
          <w:szCs w:val="20"/>
        </w:rPr>
      </w:pP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bookmarkStart w:id="45" w:name="_GoBack"/>
      <w:bookmarkEnd w:id="45"/>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E20F53"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sidR="007E00BF">
        <w:rPr>
          <w:rFonts w:ascii="Cambria" w:hAnsi="Cambria"/>
          <w:b/>
          <w:bCs/>
          <w:sz w:val="20"/>
          <w:szCs w:val="20"/>
        </w:rPr>
        <w:t xml:space="preserve">MEDIKAMENTO </w:t>
      </w:r>
      <w:r w:rsidR="00D6468A">
        <w:rPr>
          <w:rFonts w:ascii="Cambria" w:hAnsi="Cambria" w:cs="Segoe UI"/>
          <w:b/>
          <w:color w:val="444444"/>
          <w:sz w:val="20"/>
          <w:szCs w:val="20"/>
        </w:rPr>
        <w:t>MIZOPROSTOLIS</w:t>
      </w:r>
      <w:r w:rsidR="00D6468A">
        <w:rPr>
          <w:rFonts w:ascii="Cambria" w:hAnsi="Cambria"/>
          <w:b/>
          <w:sz w:val="20"/>
          <w:szCs w:val="20"/>
        </w:rPr>
        <w:t xml:space="preserve"> </w:t>
      </w:r>
      <w:r>
        <w:rPr>
          <w:rFonts w:ascii="Cambria" w:hAnsi="Cambria"/>
          <w:b/>
          <w:bCs/>
          <w:sz w:val="20"/>
          <w:szCs w:val="20"/>
        </w:rPr>
        <w:t>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7E00BF">
      <w:pPr>
        <w:ind w:firstLine="720"/>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lastRenderedPageBreak/>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7A8" w:rsidRDefault="00D247A8" w:rsidP="00B90A76">
      <w:r>
        <w:separator/>
      </w:r>
    </w:p>
  </w:endnote>
  <w:endnote w:type="continuationSeparator" w:id="0">
    <w:p w:rsidR="00D247A8" w:rsidRDefault="00D247A8"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922" w:rsidRDefault="00EB0922">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EB0922" w:rsidRPr="00623B65" w:rsidRDefault="00D247A8">
        <w:pPr>
          <w:pStyle w:val="Footer"/>
          <w:jc w:val="right"/>
          <w:rPr>
            <w:sz w:val="20"/>
          </w:rPr>
        </w:pPr>
      </w:p>
    </w:sdtContent>
  </w:sdt>
  <w:p w:rsidR="00EB0922" w:rsidRDefault="00EB092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7A8" w:rsidRDefault="00D247A8" w:rsidP="00B90A76">
      <w:r>
        <w:separator/>
      </w:r>
    </w:p>
  </w:footnote>
  <w:footnote w:type="continuationSeparator" w:id="0">
    <w:p w:rsidR="00D247A8" w:rsidRDefault="00D247A8" w:rsidP="00B90A76">
      <w:r>
        <w:continuationSeparator/>
      </w:r>
    </w:p>
  </w:footnote>
  <w:footnote w:id="1">
    <w:p w:rsidR="00EB0922" w:rsidRPr="00BA5459" w:rsidRDefault="00EB0922"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B0922" w:rsidRPr="00BA5459" w:rsidRDefault="00EB0922"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EB0922" w:rsidRPr="00BA5459" w:rsidRDefault="00EB0922"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B0922" w:rsidRDefault="00EB0922" w:rsidP="005C1BD0">
      <w:pPr>
        <w:pStyle w:val="FootnoteText"/>
      </w:pPr>
    </w:p>
  </w:footnote>
  <w:footnote w:id="2">
    <w:p w:rsidR="00EB0922" w:rsidRPr="00344E3D" w:rsidRDefault="00EB0922"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B0922" w:rsidRPr="00344E3D" w:rsidRDefault="00EB0922" w:rsidP="004B6E8C">
      <w:pPr>
        <w:pStyle w:val="FootnoteText"/>
        <w:numPr>
          <w:ilvl w:val="0"/>
          <w:numId w:val="9"/>
        </w:numPr>
        <w:spacing w:after="0"/>
        <w:rPr>
          <w:i/>
          <w:iCs/>
          <w:sz w:val="18"/>
          <w:szCs w:val="18"/>
        </w:rPr>
      </w:pPr>
      <w:r w:rsidRPr="00344E3D">
        <w:rPr>
          <w:i/>
          <w:iCs/>
          <w:sz w:val="18"/>
          <w:szCs w:val="18"/>
        </w:rPr>
        <w:t xml:space="preserve">priesaikos deklaracija; </w:t>
      </w:r>
    </w:p>
    <w:p w:rsidR="00EB0922" w:rsidRPr="00344E3D" w:rsidRDefault="00EB0922"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B0922" w:rsidRDefault="00EB0922" w:rsidP="005C1BD0">
      <w:pPr>
        <w:pStyle w:val="FootnoteText"/>
      </w:pPr>
    </w:p>
  </w:footnote>
  <w:footnote w:id="3">
    <w:p w:rsidR="00EB0922" w:rsidRPr="00D76940" w:rsidRDefault="00EB0922"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B0922" w:rsidRPr="00D76940" w:rsidRDefault="00EB0922" w:rsidP="004B6E8C">
      <w:pPr>
        <w:pStyle w:val="FootnoteText"/>
        <w:numPr>
          <w:ilvl w:val="0"/>
          <w:numId w:val="10"/>
        </w:numPr>
        <w:spacing w:after="0"/>
        <w:rPr>
          <w:i/>
          <w:iCs/>
          <w:sz w:val="18"/>
          <w:szCs w:val="18"/>
        </w:rPr>
      </w:pPr>
      <w:r w:rsidRPr="00D76940">
        <w:rPr>
          <w:i/>
          <w:iCs/>
          <w:sz w:val="18"/>
          <w:szCs w:val="18"/>
        </w:rPr>
        <w:t xml:space="preserve">priesaikos deklaracija; </w:t>
      </w:r>
    </w:p>
    <w:p w:rsidR="00EB0922" w:rsidRPr="00D76940" w:rsidRDefault="00EB0922"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B0922" w:rsidRDefault="00EB0922"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922" w:rsidRDefault="00EB092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0922" w:rsidRDefault="00EB0922">
    <w:pPr>
      <w:pStyle w:val="Header"/>
    </w:pPr>
  </w:p>
  <w:p w:rsidR="00EB0922" w:rsidRDefault="00EB09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922" w:rsidRDefault="00EB0922">
    <w:pPr>
      <w:pStyle w:val="Header"/>
      <w:framePr w:wrap="auto" w:vAnchor="text" w:hAnchor="margin" w:xAlign="center" w:y="1"/>
      <w:rPr>
        <w:rStyle w:val="PageNumber"/>
      </w:rPr>
    </w:pPr>
  </w:p>
  <w:p w:rsidR="00EB0922" w:rsidRDefault="00EB0922">
    <w:pPr>
      <w:pStyle w:val="Header"/>
    </w:pPr>
  </w:p>
  <w:p w:rsidR="00EB0922" w:rsidRDefault="00EB09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41FD"/>
    <w:rsid w:val="00034509"/>
    <w:rsid w:val="000353DD"/>
    <w:rsid w:val="000368AC"/>
    <w:rsid w:val="00036ED0"/>
    <w:rsid w:val="000407CB"/>
    <w:rsid w:val="0004352F"/>
    <w:rsid w:val="00045F16"/>
    <w:rsid w:val="000467E8"/>
    <w:rsid w:val="0004721E"/>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247"/>
    <w:rsid w:val="00086C43"/>
    <w:rsid w:val="00091A31"/>
    <w:rsid w:val="00095E79"/>
    <w:rsid w:val="000A0844"/>
    <w:rsid w:val="000A322A"/>
    <w:rsid w:val="000A5563"/>
    <w:rsid w:val="000A5F6C"/>
    <w:rsid w:val="000B1342"/>
    <w:rsid w:val="000B1D99"/>
    <w:rsid w:val="000B3A0D"/>
    <w:rsid w:val="000B5D38"/>
    <w:rsid w:val="000C0F23"/>
    <w:rsid w:val="000C2D5A"/>
    <w:rsid w:val="000C34F3"/>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2F00"/>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1AD8"/>
    <w:rsid w:val="001C442D"/>
    <w:rsid w:val="001C4791"/>
    <w:rsid w:val="001C7487"/>
    <w:rsid w:val="001D0167"/>
    <w:rsid w:val="001D4CFD"/>
    <w:rsid w:val="001E0791"/>
    <w:rsid w:val="001F45DB"/>
    <w:rsid w:val="001F6427"/>
    <w:rsid w:val="001F6BA6"/>
    <w:rsid w:val="00202970"/>
    <w:rsid w:val="00202A15"/>
    <w:rsid w:val="00205BF5"/>
    <w:rsid w:val="00207021"/>
    <w:rsid w:val="00214A90"/>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E4D"/>
    <w:rsid w:val="002F7F8E"/>
    <w:rsid w:val="00300049"/>
    <w:rsid w:val="00300CFD"/>
    <w:rsid w:val="00301384"/>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32DC"/>
    <w:rsid w:val="00324035"/>
    <w:rsid w:val="00331E97"/>
    <w:rsid w:val="0033415E"/>
    <w:rsid w:val="003379F7"/>
    <w:rsid w:val="00343B4B"/>
    <w:rsid w:val="003451D2"/>
    <w:rsid w:val="003455AC"/>
    <w:rsid w:val="003460A7"/>
    <w:rsid w:val="00354782"/>
    <w:rsid w:val="003606E9"/>
    <w:rsid w:val="003620DB"/>
    <w:rsid w:val="003626E7"/>
    <w:rsid w:val="0036321B"/>
    <w:rsid w:val="00363321"/>
    <w:rsid w:val="003800C8"/>
    <w:rsid w:val="00380E35"/>
    <w:rsid w:val="00381C02"/>
    <w:rsid w:val="00385C13"/>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374"/>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464FB"/>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694"/>
    <w:rsid w:val="004B49EA"/>
    <w:rsid w:val="004B4B33"/>
    <w:rsid w:val="004B5528"/>
    <w:rsid w:val="004B6E8C"/>
    <w:rsid w:val="004B71F7"/>
    <w:rsid w:val="004C0929"/>
    <w:rsid w:val="004C40B1"/>
    <w:rsid w:val="004C42AC"/>
    <w:rsid w:val="004C4577"/>
    <w:rsid w:val="004C604A"/>
    <w:rsid w:val="004C6BED"/>
    <w:rsid w:val="004C72F3"/>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169B"/>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78E"/>
    <w:rsid w:val="005F0E15"/>
    <w:rsid w:val="005F238F"/>
    <w:rsid w:val="005F3A3D"/>
    <w:rsid w:val="005F5F62"/>
    <w:rsid w:val="00600D2D"/>
    <w:rsid w:val="0060756A"/>
    <w:rsid w:val="00607A2F"/>
    <w:rsid w:val="006104CF"/>
    <w:rsid w:val="00610DB9"/>
    <w:rsid w:val="0061112D"/>
    <w:rsid w:val="00611A52"/>
    <w:rsid w:val="0061269A"/>
    <w:rsid w:val="00614A05"/>
    <w:rsid w:val="006160E9"/>
    <w:rsid w:val="006204EF"/>
    <w:rsid w:val="006227CF"/>
    <w:rsid w:val="0062372B"/>
    <w:rsid w:val="00623B65"/>
    <w:rsid w:val="00624DDA"/>
    <w:rsid w:val="006261CA"/>
    <w:rsid w:val="006316CF"/>
    <w:rsid w:val="006343AA"/>
    <w:rsid w:val="00636593"/>
    <w:rsid w:val="0063730A"/>
    <w:rsid w:val="00637772"/>
    <w:rsid w:val="0064147C"/>
    <w:rsid w:val="00641F3E"/>
    <w:rsid w:val="0064262D"/>
    <w:rsid w:val="00643FB5"/>
    <w:rsid w:val="006456AA"/>
    <w:rsid w:val="00646A25"/>
    <w:rsid w:val="006501FD"/>
    <w:rsid w:val="006509BA"/>
    <w:rsid w:val="00650B6A"/>
    <w:rsid w:val="00651C17"/>
    <w:rsid w:val="006523F0"/>
    <w:rsid w:val="0065283D"/>
    <w:rsid w:val="00653029"/>
    <w:rsid w:val="00655794"/>
    <w:rsid w:val="006632A1"/>
    <w:rsid w:val="006715D3"/>
    <w:rsid w:val="00673A2D"/>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00BF"/>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3B15"/>
    <w:rsid w:val="00844DE9"/>
    <w:rsid w:val="0084638A"/>
    <w:rsid w:val="008510D3"/>
    <w:rsid w:val="0085244D"/>
    <w:rsid w:val="00854E14"/>
    <w:rsid w:val="00860CAC"/>
    <w:rsid w:val="0086155E"/>
    <w:rsid w:val="0086353C"/>
    <w:rsid w:val="0086405C"/>
    <w:rsid w:val="00866EEC"/>
    <w:rsid w:val="008703D6"/>
    <w:rsid w:val="00870B1D"/>
    <w:rsid w:val="00871B87"/>
    <w:rsid w:val="00873562"/>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4F7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3235"/>
    <w:rsid w:val="00923B08"/>
    <w:rsid w:val="00923FB1"/>
    <w:rsid w:val="00926C1B"/>
    <w:rsid w:val="009364A7"/>
    <w:rsid w:val="00936544"/>
    <w:rsid w:val="00936A6B"/>
    <w:rsid w:val="00942979"/>
    <w:rsid w:val="0094626E"/>
    <w:rsid w:val="0095312B"/>
    <w:rsid w:val="009532D4"/>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042B"/>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1413"/>
    <w:rsid w:val="00A06480"/>
    <w:rsid w:val="00A11994"/>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470AD"/>
    <w:rsid w:val="00A53AE1"/>
    <w:rsid w:val="00A57C45"/>
    <w:rsid w:val="00A61F48"/>
    <w:rsid w:val="00A63964"/>
    <w:rsid w:val="00A6705F"/>
    <w:rsid w:val="00A676CD"/>
    <w:rsid w:val="00A70CE7"/>
    <w:rsid w:val="00A771F2"/>
    <w:rsid w:val="00A802FC"/>
    <w:rsid w:val="00A8526C"/>
    <w:rsid w:val="00A879AB"/>
    <w:rsid w:val="00A94334"/>
    <w:rsid w:val="00A94F2C"/>
    <w:rsid w:val="00A95E0E"/>
    <w:rsid w:val="00A9603C"/>
    <w:rsid w:val="00A96F34"/>
    <w:rsid w:val="00A9742D"/>
    <w:rsid w:val="00A979F0"/>
    <w:rsid w:val="00AA039C"/>
    <w:rsid w:val="00AA1A74"/>
    <w:rsid w:val="00AA4BB7"/>
    <w:rsid w:val="00AA51F6"/>
    <w:rsid w:val="00AA524E"/>
    <w:rsid w:val="00AA6B4E"/>
    <w:rsid w:val="00AB03EA"/>
    <w:rsid w:val="00AB6289"/>
    <w:rsid w:val="00AB65BA"/>
    <w:rsid w:val="00AB72AC"/>
    <w:rsid w:val="00AC12DA"/>
    <w:rsid w:val="00AC14A6"/>
    <w:rsid w:val="00AC18DC"/>
    <w:rsid w:val="00AC4B98"/>
    <w:rsid w:val="00AD21D1"/>
    <w:rsid w:val="00AD29F5"/>
    <w:rsid w:val="00AD4026"/>
    <w:rsid w:val="00AD40B8"/>
    <w:rsid w:val="00AE0D5C"/>
    <w:rsid w:val="00AE41C8"/>
    <w:rsid w:val="00AE6210"/>
    <w:rsid w:val="00AF2269"/>
    <w:rsid w:val="00AF2A34"/>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0A08"/>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0083"/>
    <w:rsid w:val="00BE0628"/>
    <w:rsid w:val="00BE24F4"/>
    <w:rsid w:val="00BE5F35"/>
    <w:rsid w:val="00BF0B09"/>
    <w:rsid w:val="00BF4583"/>
    <w:rsid w:val="00BF5801"/>
    <w:rsid w:val="00BF7D6E"/>
    <w:rsid w:val="00C012D4"/>
    <w:rsid w:val="00C01632"/>
    <w:rsid w:val="00C0748E"/>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C6E57"/>
    <w:rsid w:val="00CD172E"/>
    <w:rsid w:val="00CD42E2"/>
    <w:rsid w:val="00CD4587"/>
    <w:rsid w:val="00CD5216"/>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47A8"/>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870"/>
    <w:rsid w:val="00D63B47"/>
    <w:rsid w:val="00D6468A"/>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3159"/>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058"/>
    <w:rsid w:val="00DF788E"/>
    <w:rsid w:val="00E03436"/>
    <w:rsid w:val="00E0598F"/>
    <w:rsid w:val="00E064FF"/>
    <w:rsid w:val="00E0727A"/>
    <w:rsid w:val="00E1047C"/>
    <w:rsid w:val="00E10F9F"/>
    <w:rsid w:val="00E1203B"/>
    <w:rsid w:val="00E122D7"/>
    <w:rsid w:val="00E1318B"/>
    <w:rsid w:val="00E136C0"/>
    <w:rsid w:val="00E154EF"/>
    <w:rsid w:val="00E16702"/>
    <w:rsid w:val="00E20F53"/>
    <w:rsid w:val="00E2172E"/>
    <w:rsid w:val="00E22B48"/>
    <w:rsid w:val="00E23A7C"/>
    <w:rsid w:val="00E24EED"/>
    <w:rsid w:val="00E27563"/>
    <w:rsid w:val="00E311BB"/>
    <w:rsid w:val="00E3397E"/>
    <w:rsid w:val="00E33D7B"/>
    <w:rsid w:val="00E341C9"/>
    <w:rsid w:val="00E341F1"/>
    <w:rsid w:val="00E35AEC"/>
    <w:rsid w:val="00E365EF"/>
    <w:rsid w:val="00E3691E"/>
    <w:rsid w:val="00E42B4B"/>
    <w:rsid w:val="00E43B3C"/>
    <w:rsid w:val="00E43BDD"/>
    <w:rsid w:val="00E47DFD"/>
    <w:rsid w:val="00E511C6"/>
    <w:rsid w:val="00E51C39"/>
    <w:rsid w:val="00E55EB8"/>
    <w:rsid w:val="00E6128B"/>
    <w:rsid w:val="00E62630"/>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0922"/>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0191"/>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87D56"/>
    <w:rsid w:val="00F9244B"/>
    <w:rsid w:val="00F96289"/>
    <w:rsid w:val="00F96A74"/>
    <w:rsid w:val="00F97F7C"/>
    <w:rsid w:val="00FA2A21"/>
    <w:rsid w:val="00FB0393"/>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22956-4AD2-4866-ACFF-9E601CB1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0622</Words>
  <Characters>23155</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4</cp:revision>
  <cp:lastPrinted>2025-11-27T16:12:00Z</cp:lastPrinted>
  <dcterms:created xsi:type="dcterms:W3CDTF">2026-01-26T12:39:00Z</dcterms:created>
  <dcterms:modified xsi:type="dcterms:W3CDTF">2026-01-27T13:05:00Z</dcterms:modified>
</cp:coreProperties>
</file>